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9F1B9D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19518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:rsidR="00415C83" w:rsidRPr="009F1B9D" w:rsidRDefault="0019518E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3B4F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Finance</w:t>
      </w:r>
    </w:p>
    <w:p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C06BE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conomics</w:t>
      </w:r>
    </w:p>
    <w:p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D12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53"/>
        <w:gridCol w:w="2410"/>
        <w:gridCol w:w="2029"/>
        <w:gridCol w:w="918"/>
        <w:gridCol w:w="1564"/>
        <w:gridCol w:w="1201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9F1B9D" w:rsidRDefault="009F1B9D" w:rsidP="00495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B</w:t>
            </w:r>
            <w:r w:rsidR="00495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806DAE" w:rsidRPr="00210B3A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AE" w:rsidRPr="00CD1E58" w:rsidRDefault="00806DA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3B" w:rsidRPr="009F6524" w:rsidRDefault="008E4D3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D3B" w:rsidRPr="00CD1E58" w:rsidRDefault="008E4D3B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653298" w:rsidRPr="00210B3A" w:rsidTr="009F6524">
        <w:trPr>
          <w:trHeight w:val="152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4E48F7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53298" w:rsidRPr="00210B3A" w:rsidTr="009F6524">
        <w:trPr>
          <w:trHeight w:val="573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4E48F7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53298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/</w:t>
            </w:r>
          </w:p>
          <w:p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98" w:rsidRPr="009F6524" w:rsidRDefault="00653298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98" w:rsidRPr="009F6524" w:rsidRDefault="0065329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396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8D26A4" w:rsidRPr="00210B3A" w:rsidTr="009F6524">
        <w:trPr>
          <w:trHeight w:val="135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 English*</w:t>
            </w:r>
          </w:p>
          <w:p w:rsidR="008D26A4" w:rsidRPr="009F6524" w:rsidRDefault="008D26A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ment for Beginner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.</w:t>
            </w:r>
            <w:r w:rsidRPr="009F6524">
              <w:t xml:space="preserve"> </w:t>
            </w:r>
            <w:bookmarkStart w:id="0" w:name="_GoBack"/>
            <w:bookmarkEnd w:id="0"/>
            <w:r w:rsidRPr="009F6524">
              <w:rPr>
                <w:rFonts w:ascii="Times New Roman" w:hAnsi="Times New Roman" w:cs="Times New Roman"/>
                <w:sz w:val="24"/>
                <w:szCs w:val="24"/>
              </w:rPr>
              <w:t>Zarządzanie projektem dla początkującyc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53298" w:rsidRPr="009F1B9D" w:rsidTr="003810D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3298" w:rsidRPr="009F1B9D" w:rsidRDefault="00653298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</w:tr>
      <w:tr w:rsidR="00653298" w:rsidRPr="00CD1E58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3298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29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653298" w:rsidRPr="00CD1E58" w:rsidTr="003810D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l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and financial mark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itałowy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lastRenderedPageBreak/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/9</w:t>
            </w:r>
          </w:p>
        </w:tc>
      </w:tr>
      <w:tr w:rsidR="00B17DE0" w:rsidRPr="00CD1E58" w:rsidTr="009F6524">
        <w:trPr>
          <w:trHeight w:val="278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isk in busines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:rsidTr="009F6524">
        <w:trPr>
          <w:trHeight w:val="277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-</w:t>
            </w:r>
            <w:proofErr w:type="spellStart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g</w:t>
            </w:r>
            <w:proofErr w:type="spellEnd"/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lasses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  <w:r w:rsidRPr="009F6524">
              <w:rPr>
                <w:rFonts w:ascii="Times New Roman" w:hAnsi="Times New Roman" w:cs="Times New Roman"/>
              </w:rPr>
              <w:t>/</w:t>
            </w:r>
          </w:p>
          <w:p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DE0" w:rsidRPr="009F6524" w:rsidRDefault="00B17DE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653298" w:rsidRPr="00CD1E58" w:rsidTr="003810D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95AEF" w:rsidRPr="00CD1E58" w:rsidTr="009F6524">
        <w:trPr>
          <w:trHeight w:val="82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EF" w:rsidRPr="009F6524" w:rsidRDefault="00795AEF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 English</w:t>
            </w:r>
          </w:p>
          <w:p w:rsidR="00795AEF" w:rsidRPr="009F6524" w:rsidRDefault="00795AEF" w:rsidP="00B17DE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uality of the project implemen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EF" w:rsidRPr="009F6524" w:rsidRDefault="00795AEF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</w:rPr>
              <w:t>Wykład monograficzny w języku angielskim</w:t>
            </w:r>
          </w:p>
          <w:p w:rsidR="00795AEF" w:rsidRPr="009F6524" w:rsidRDefault="00795AEF" w:rsidP="00B17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524">
              <w:rPr>
                <w:rFonts w:ascii="Times New Roman" w:hAnsi="Times New Roman" w:cs="Times New Roman"/>
                <w:i/>
                <w:sz w:val="24"/>
                <w:szCs w:val="24"/>
              </w:rPr>
              <w:t>Jakość wdrażania projekt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EF" w:rsidRPr="009F6524" w:rsidRDefault="00795AEF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AEF" w:rsidRPr="009F6524" w:rsidRDefault="00795AEF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EF" w:rsidRPr="009F6524" w:rsidRDefault="00795AEF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6524">
              <w:rPr>
                <w:rFonts w:ascii="Times New Roman" w:hAnsi="Times New Roman" w:cs="Times New Roman"/>
              </w:rPr>
              <w:t>graded</w:t>
            </w:r>
            <w:proofErr w:type="spellEnd"/>
            <w:r w:rsidRPr="009F6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24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EF" w:rsidRPr="009F6524" w:rsidRDefault="00795AEF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8C3E84" w:rsidRDefault="008C3E84" w:rsidP="000359C6">
      <w:pPr>
        <w:rPr>
          <w:sz w:val="20"/>
          <w:szCs w:val="20"/>
          <w:lang w:val="en-US"/>
        </w:rPr>
      </w:pPr>
    </w:p>
    <w:p w:rsidR="000359C6" w:rsidRPr="00BC4A91" w:rsidRDefault="00E545C4" w:rsidP="000359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THESE COURSES </w:t>
      </w:r>
      <w:r w:rsidRPr="00BC4A91">
        <w:rPr>
          <w:sz w:val="20"/>
          <w:szCs w:val="20"/>
          <w:lang w:val="en-US"/>
        </w:rPr>
        <w:t xml:space="preserve">MUST BE INDIVIDUALLY CONSULTED WITH THE </w:t>
      </w:r>
      <w:r>
        <w:rPr>
          <w:sz w:val="20"/>
          <w:szCs w:val="20"/>
          <w:lang w:val="en-US"/>
        </w:rPr>
        <w:t xml:space="preserve">ACADEMIC </w:t>
      </w:r>
      <w:r w:rsidRPr="00BC4A91">
        <w:rPr>
          <w:sz w:val="20"/>
          <w:szCs w:val="20"/>
          <w:lang w:val="en-US"/>
        </w:rPr>
        <w:t>COORDINATOR</w:t>
      </w:r>
    </w:p>
    <w:sectPr w:rsidR="000359C6" w:rsidRPr="00BC4A9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0A" w:rsidRDefault="00E0300A" w:rsidP="00CD1E58">
      <w:pPr>
        <w:spacing w:after="0" w:line="240" w:lineRule="auto"/>
      </w:pPr>
      <w:r>
        <w:separator/>
      </w:r>
    </w:p>
  </w:endnote>
  <w:endnote w:type="continuationSeparator" w:id="0">
    <w:p w:rsidR="00E0300A" w:rsidRDefault="00E0300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0A" w:rsidRDefault="00E0300A" w:rsidP="00CD1E58">
      <w:pPr>
        <w:spacing w:after="0" w:line="240" w:lineRule="auto"/>
      </w:pPr>
      <w:r>
        <w:separator/>
      </w:r>
    </w:p>
  </w:footnote>
  <w:footnote w:type="continuationSeparator" w:id="0">
    <w:p w:rsidR="00E0300A" w:rsidRDefault="00E0300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43"/>
    <w:rsid w:val="000359C6"/>
    <w:rsid w:val="0004597C"/>
    <w:rsid w:val="00061A30"/>
    <w:rsid w:val="00084258"/>
    <w:rsid w:val="00086F09"/>
    <w:rsid w:val="000B1921"/>
    <w:rsid w:val="001262A9"/>
    <w:rsid w:val="00130515"/>
    <w:rsid w:val="00166913"/>
    <w:rsid w:val="0017673A"/>
    <w:rsid w:val="0019518E"/>
    <w:rsid w:val="001977DB"/>
    <w:rsid w:val="001E7B76"/>
    <w:rsid w:val="001E7D6B"/>
    <w:rsid w:val="00210B3A"/>
    <w:rsid w:val="0021747B"/>
    <w:rsid w:val="00230012"/>
    <w:rsid w:val="00244B1F"/>
    <w:rsid w:val="00272BFE"/>
    <w:rsid w:val="00336EA8"/>
    <w:rsid w:val="00363271"/>
    <w:rsid w:val="00374FF1"/>
    <w:rsid w:val="00384A1C"/>
    <w:rsid w:val="003B4F74"/>
    <w:rsid w:val="003D743B"/>
    <w:rsid w:val="0041460A"/>
    <w:rsid w:val="00415C83"/>
    <w:rsid w:val="00442711"/>
    <w:rsid w:val="00495176"/>
    <w:rsid w:val="004D2CAB"/>
    <w:rsid w:val="004D6009"/>
    <w:rsid w:val="004E1537"/>
    <w:rsid w:val="004E19A9"/>
    <w:rsid w:val="004E48F7"/>
    <w:rsid w:val="00505FD7"/>
    <w:rsid w:val="00517646"/>
    <w:rsid w:val="00556DCC"/>
    <w:rsid w:val="00565059"/>
    <w:rsid w:val="00567644"/>
    <w:rsid w:val="005A6464"/>
    <w:rsid w:val="005D123F"/>
    <w:rsid w:val="005E7A30"/>
    <w:rsid w:val="00653298"/>
    <w:rsid w:val="0065437F"/>
    <w:rsid w:val="006A05C6"/>
    <w:rsid w:val="006C04D6"/>
    <w:rsid w:val="007126D4"/>
    <w:rsid w:val="00731102"/>
    <w:rsid w:val="00734A3B"/>
    <w:rsid w:val="00736983"/>
    <w:rsid w:val="00795AEF"/>
    <w:rsid w:val="007B0677"/>
    <w:rsid w:val="007B3744"/>
    <w:rsid w:val="007B382E"/>
    <w:rsid w:val="007D0DAD"/>
    <w:rsid w:val="00806DAE"/>
    <w:rsid w:val="00814FA1"/>
    <w:rsid w:val="008178E4"/>
    <w:rsid w:val="00854A2C"/>
    <w:rsid w:val="008A021E"/>
    <w:rsid w:val="008A248F"/>
    <w:rsid w:val="008B25C7"/>
    <w:rsid w:val="008C3E84"/>
    <w:rsid w:val="008D26A4"/>
    <w:rsid w:val="008E2BAA"/>
    <w:rsid w:val="008E4D3B"/>
    <w:rsid w:val="00913C2E"/>
    <w:rsid w:val="00937A42"/>
    <w:rsid w:val="009B7066"/>
    <w:rsid w:val="009C05F1"/>
    <w:rsid w:val="009C612E"/>
    <w:rsid w:val="009D4D84"/>
    <w:rsid w:val="009F1B9D"/>
    <w:rsid w:val="009F6524"/>
    <w:rsid w:val="00A27288"/>
    <w:rsid w:val="00A63E1C"/>
    <w:rsid w:val="00A8705C"/>
    <w:rsid w:val="00AA11BD"/>
    <w:rsid w:val="00AB554E"/>
    <w:rsid w:val="00AD6EB7"/>
    <w:rsid w:val="00B017B0"/>
    <w:rsid w:val="00B03343"/>
    <w:rsid w:val="00B17DE0"/>
    <w:rsid w:val="00B66FBA"/>
    <w:rsid w:val="00BC17D7"/>
    <w:rsid w:val="00BC5B70"/>
    <w:rsid w:val="00BD2B34"/>
    <w:rsid w:val="00C4738C"/>
    <w:rsid w:val="00C526D7"/>
    <w:rsid w:val="00C6332C"/>
    <w:rsid w:val="00C7280E"/>
    <w:rsid w:val="00C76236"/>
    <w:rsid w:val="00CD1E58"/>
    <w:rsid w:val="00CD66EC"/>
    <w:rsid w:val="00CD7EF3"/>
    <w:rsid w:val="00CE67BA"/>
    <w:rsid w:val="00CE6BB2"/>
    <w:rsid w:val="00D00B4F"/>
    <w:rsid w:val="00D01A28"/>
    <w:rsid w:val="00D34871"/>
    <w:rsid w:val="00DC441F"/>
    <w:rsid w:val="00E009C8"/>
    <w:rsid w:val="00E0300A"/>
    <w:rsid w:val="00E545C4"/>
    <w:rsid w:val="00E86CE3"/>
    <w:rsid w:val="00EA76B3"/>
    <w:rsid w:val="00F71F48"/>
    <w:rsid w:val="00F961CA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DA8C5"/>
  <w15:docId w15:val="{FB826C97-D824-4B5F-B802-7B89DF23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590D-8734-4E39-98F4-E6C6B755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3-05T09:40:00Z</cp:lastPrinted>
  <dcterms:created xsi:type="dcterms:W3CDTF">2021-05-17T07:51:00Z</dcterms:created>
  <dcterms:modified xsi:type="dcterms:W3CDTF">2021-05-17T07:51:00Z</dcterms:modified>
</cp:coreProperties>
</file>